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B33F" w14:textId="0060A9DA" w:rsidR="00F7774F" w:rsidRPr="00B63CA9" w:rsidRDefault="00636194" w:rsidP="006361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6194">
        <w:rPr>
          <w:rStyle w:val="xfontstyle01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ATVIRTINTA:</w:t>
      </w:r>
      <w:r w:rsidRPr="0063619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636194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SMU MA SF dekanė</w:t>
      </w:r>
      <w:r w:rsidRPr="006361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636194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. Jūratė Macijauskienė</w:t>
      </w:r>
      <w:r w:rsidRPr="006361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636194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B63CA9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636194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. spalio mėn. </w:t>
      </w:r>
      <w:r w:rsidR="00E6204D">
        <w:rPr>
          <w:rStyle w:val="xfontstyle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8d.</w:t>
      </w:r>
    </w:p>
    <w:p w14:paraId="5F132E5C" w14:textId="77777777" w:rsidR="00F7774F" w:rsidRPr="00636194" w:rsidRDefault="00F7774F" w:rsidP="0071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65B48" w14:textId="77777777" w:rsidR="00F7774F" w:rsidRPr="00636194" w:rsidRDefault="00F7774F" w:rsidP="0071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94">
        <w:rPr>
          <w:rFonts w:ascii="Times New Roman" w:hAnsi="Times New Roman" w:cs="Times New Roman"/>
          <w:b/>
          <w:sz w:val="24"/>
          <w:szCs w:val="24"/>
        </w:rPr>
        <w:t>LIETUVOS SVEIKATOS MOKSLŲ UNIVERSITETAS</w:t>
      </w:r>
    </w:p>
    <w:p w14:paraId="0948CD86" w14:textId="77777777" w:rsidR="00F7774F" w:rsidRPr="00636194" w:rsidRDefault="00F7774F" w:rsidP="0071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94">
        <w:rPr>
          <w:rFonts w:ascii="Times New Roman" w:hAnsi="Times New Roman" w:cs="Times New Roman"/>
          <w:b/>
          <w:sz w:val="24"/>
          <w:szCs w:val="24"/>
        </w:rPr>
        <w:t>MEDICINOS AKADEMIJA</w:t>
      </w:r>
    </w:p>
    <w:p w14:paraId="4901449A" w14:textId="0037684E" w:rsidR="00F7774F" w:rsidRPr="00636194" w:rsidRDefault="00B23B72" w:rsidP="0071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94">
        <w:rPr>
          <w:rFonts w:ascii="Times New Roman" w:hAnsi="Times New Roman" w:cs="Times New Roman"/>
          <w:b/>
          <w:sz w:val="24"/>
          <w:szCs w:val="24"/>
        </w:rPr>
        <w:t xml:space="preserve">SLAUGOS </w:t>
      </w:r>
      <w:r w:rsidR="00F7774F" w:rsidRPr="00636194">
        <w:rPr>
          <w:rFonts w:ascii="Times New Roman" w:hAnsi="Times New Roman" w:cs="Times New Roman"/>
          <w:b/>
          <w:sz w:val="24"/>
          <w:szCs w:val="24"/>
        </w:rPr>
        <w:t>FAKULTETAS</w:t>
      </w:r>
    </w:p>
    <w:p w14:paraId="50B1A741" w14:textId="77777777" w:rsidR="00F7774F" w:rsidRPr="00636194" w:rsidRDefault="00F7774F" w:rsidP="007161A0">
      <w:pPr>
        <w:spacing w:after="0" w:line="240" w:lineRule="auto"/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4A6A4440" w14:textId="5FE042C0" w:rsidR="00F7774F" w:rsidRPr="00636194" w:rsidRDefault="00D249B3" w:rsidP="0071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SLAUGOS </w:t>
      </w:r>
      <w:r w:rsidR="00F7774F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>studijų programos komiteto</w:t>
      </w:r>
      <w:r w:rsidR="00965192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(SPK)</w:t>
      </w:r>
    </w:p>
    <w:p w14:paraId="69C92AB5" w14:textId="24FAB8C2" w:rsidR="00F7774F" w:rsidRPr="00636194" w:rsidRDefault="00965192" w:rsidP="007161A0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</w:t>
      </w:r>
      <w:r w:rsidR="00B23B72"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AS 20</w:t>
      </w:r>
      <w:r w:rsidR="00FC6C85"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63C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23B72"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20</w:t>
      </w:r>
      <w:r w:rsidR="00CB24B6"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63C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23B72" w:rsidRPr="006361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m.</w:t>
      </w:r>
    </w:p>
    <w:p w14:paraId="65784B53" w14:textId="77777777" w:rsidR="00F7774F" w:rsidRPr="00636194" w:rsidRDefault="00F7774F" w:rsidP="0071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EEACBB" w14:textId="77777777" w:rsidR="00F7774F" w:rsidRPr="00636194" w:rsidRDefault="00F7774F" w:rsidP="007161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52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419"/>
        <w:gridCol w:w="1728"/>
        <w:gridCol w:w="2807"/>
        <w:gridCol w:w="3135"/>
      </w:tblGrid>
      <w:tr w:rsidR="00F7774F" w:rsidRPr="00636194" w14:paraId="7E0CD2B9" w14:textId="77777777" w:rsidTr="00FF1015">
        <w:trPr>
          <w:cantSplit/>
          <w:trHeight w:val="849"/>
        </w:trPr>
        <w:tc>
          <w:tcPr>
            <w:tcW w:w="236" w:type="pct"/>
            <w:shd w:val="clear" w:color="auto" w:fill="E0E0E0"/>
            <w:vAlign w:val="center"/>
          </w:tcPr>
          <w:p w14:paraId="29656C42" w14:textId="77777777" w:rsidR="00F7774F" w:rsidRPr="00636194" w:rsidRDefault="00F7774F" w:rsidP="007161A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70" w:type="pct"/>
            <w:shd w:val="clear" w:color="auto" w:fill="E0E0E0"/>
            <w:vAlign w:val="center"/>
          </w:tcPr>
          <w:p w14:paraId="32F6F027" w14:textId="77777777" w:rsidR="00F7774F" w:rsidRPr="00636194" w:rsidRDefault="00F7774F" w:rsidP="0071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sritys</w:t>
            </w:r>
          </w:p>
        </w:tc>
        <w:tc>
          <w:tcPr>
            <w:tcW w:w="584" w:type="pct"/>
            <w:shd w:val="clear" w:color="auto" w:fill="E0E0E0"/>
            <w:vAlign w:val="center"/>
          </w:tcPr>
          <w:p w14:paraId="4667C948" w14:textId="77777777" w:rsidR="00F7774F" w:rsidRPr="00636194" w:rsidRDefault="00F7774F" w:rsidP="0071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949" w:type="pct"/>
            <w:shd w:val="clear" w:color="auto" w:fill="E0E0E0"/>
            <w:vAlign w:val="center"/>
          </w:tcPr>
          <w:p w14:paraId="16A1A314" w14:textId="77777777" w:rsidR="00F7774F" w:rsidRPr="00636194" w:rsidRDefault="00F7774F" w:rsidP="0071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  <w:tc>
          <w:tcPr>
            <w:tcW w:w="1060" w:type="pct"/>
            <w:shd w:val="clear" w:color="auto" w:fill="E0E0E0"/>
            <w:vAlign w:val="center"/>
          </w:tcPr>
          <w:p w14:paraId="51F9FA86" w14:textId="77777777" w:rsidR="00F7774F" w:rsidRPr="00636194" w:rsidRDefault="00F7774F" w:rsidP="0071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antys asmenys</w:t>
            </w:r>
          </w:p>
        </w:tc>
      </w:tr>
      <w:tr w:rsidR="00BB09C5" w:rsidRPr="00636194" w14:paraId="33EA2223" w14:textId="77777777" w:rsidTr="007161A0">
        <w:trPr>
          <w:trHeight w:val="646"/>
        </w:trPr>
        <w:tc>
          <w:tcPr>
            <w:tcW w:w="236" w:type="pct"/>
          </w:tcPr>
          <w:p w14:paraId="4CFD0090" w14:textId="77777777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210B69CF" w14:textId="62848A74" w:rsidR="00BB09C5" w:rsidRPr="00636194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Ataskaitos už </w:t>
            </w:r>
            <w:r w:rsidR="00D249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49B3">
              <w:t xml:space="preserve">laugos 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tudijų programos komiteto veiklą 20</w:t>
            </w:r>
            <w:r w:rsidR="00B516B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447A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 m. m. parengimas ir tvirtinimas.</w:t>
            </w:r>
          </w:p>
        </w:tc>
        <w:tc>
          <w:tcPr>
            <w:tcW w:w="584" w:type="pct"/>
          </w:tcPr>
          <w:p w14:paraId="4DE6E757" w14:textId="18EA23B6" w:rsidR="00BB09C5" w:rsidRPr="00D249B3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3447A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49" w:type="pct"/>
          </w:tcPr>
          <w:p w14:paraId="2E45D6D6" w14:textId="740C2DA1" w:rsidR="00BB09C5" w:rsidRPr="00D249B3" w:rsidRDefault="00D249B3" w:rsidP="003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</w:tc>
        <w:tc>
          <w:tcPr>
            <w:tcW w:w="1060" w:type="pct"/>
          </w:tcPr>
          <w:p w14:paraId="484FAE9A" w14:textId="60D68ED2" w:rsidR="007161A0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</w:tc>
      </w:tr>
      <w:tr w:rsidR="00BB09C5" w:rsidRPr="00636194" w14:paraId="2A68537A" w14:textId="77777777" w:rsidTr="00C8168F">
        <w:trPr>
          <w:trHeight w:val="841"/>
        </w:trPr>
        <w:tc>
          <w:tcPr>
            <w:tcW w:w="236" w:type="pct"/>
          </w:tcPr>
          <w:p w14:paraId="382C6A8A" w14:textId="77777777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AFFF119" w14:textId="33A49A49" w:rsidR="00BB09C5" w:rsidRPr="00636194" w:rsidRDefault="00D249B3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t xml:space="preserve">laugos 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>studijų programos komiteto 20</w:t>
            </w:r>
            <w:r w:rsidR="003447A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DE1" w:rsidRPr="0063619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CB24B6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 m. m. veiklos plano parengimas ir tvirtinimas. </w:t>
            </w:r>
          </w:p>
        </w:tc>
        <w:tc>
          <w:tcPr>
            <w:tcW w:w="584" w:type="pct"/>
          </w:tcPr>
          <w:p w14:paraId="67D11210" w14:textId="2E342E54" w:rsidR="00BB09C5" w:rsidRPr="00D249B3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3447A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49" w:type="pct"/>
          </w:tcPr>
          <w:p w14:paraId="5AAEE2AD" w14:textId="25328F65" w:rsidR="00BB09C5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Jur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binienė</w:t>
            </w:r>
          </w:p>
        </w:tc>
        <w:tc>
          <w:tcPr>
            <w:tcW w:w="1060" w:type="pct"/>
          </w:tcPr>
          <w:p w14:paraId="742C5769" w14:textId="41EED996" w:rsidR="00D249B3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  <w:p w14:paraId="023AF226" w14:textId="22320667" w:rsidR="007161A0" w:rsidRPr="00636194" w:rsidRDefault="007161A0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BB09C5" w:rsidRPr="00636194" w14:paraId="00419536" w14:textId="77777777" w:rsidTr="00FF1015">
        <w:trPr>
          <w:trHeight w:val="787"/>
        </w:trPr>
        <w:tc>
          <w:tcPr>
            <w:tcW w:w="236" w:type="pct"/>
          </w:tcPr>
          <w:p w14:paraId="7F574796" w14:textId="77777777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52623549" w14:textId="5C79561B" w:rsidR="00BB09C5" w:rsidRPr="00636194" w:rsidRDefault="00D249B3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>studijų programos 20</w:t>
            </w:r>
            <w:r w:rsidR="00CB24B6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D02AB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 m. m. studijų plan</w:t>
            </w:r>
            <w:r w:rsidR="00ED02AB" w:rsidRPr="006361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 aptarimas ir tvirtinimas.</w:t>
            </w:r>
          </w:p>
        </w:tc>
        <w:tc>
          <w:tcPr>
            <w:tcW w:w="584" w:type="pct"/>
          </w:tcPr>
          <w:p w14:paraId="1CA30BA9" w14:textId="1BC064F9" w:rsidR="00BB09C5" w:rsidRPr="00636194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3447A8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pct"/>
          </w:tcPr>
          <w:p w14:paraId="077CCA5B" w14:textId="596BADD2" w:rsidR="008C7FCF" w:rsidRDefault="008C7FCF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  <w:p w14:paraId="36031994" w14:textId="1A5344A2" w:rsidR="007161A0" w:rsidRPr="00636194" w:rsidRDefault="007161A0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</w:tc>
        <w:tc>
          <w:tcPr>
            <w:tcW w:w="1060" w:type="pct"/>
          </w:tcPr>
          <w:p w14:paraId="2FF90BAC" w14:textId="2608E623" w:rsidR="00BB09C5" w:rsidRPr="00636194" w:rsidRDefault="00BB09C5" w:rsidP="00716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BB09C5" w:rsidRPr="00636194" w14:paraId="7D3D919F" w14:textId="77777777" w:rsidTr="00FF1015">
        <w:trPr>
          <w:trHeight w:val="787"/>
        </w:trPr>
        <w:tc>
          <w:tcPr>
            <w:tcW w:w="236" w:type="pct"/>
          </w:tcPr>
          <w:p w14:paraId="6F05F648" w14:textId="24AB79D4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52C614CE" w14:textId="21D6ECAF" w:rsidR="00BB09C5" w:rsidRPr="00636194" w:rsidRDefault="00BB09C5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Susitikimo su </w:t>
            </w:r>
            <w:r w:rsidR="00D249B3">
              <w:rPr>
                <w:rFonts w:ascii="Times New Roman" w:hAnsi="Times New Roman" w:cs="Times New Roman"/>
                <w:sz w:val="24"/>
                <w:szCs w:val="24"/>
              </w:rPr>
              <w:t xml:space="preserve">Slaugos 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studijų programos studentais organizavimas ir studijų eigos aptarimas. </w:t>
            </w:r>
          </w:p>
        </w:tc>
        <w:tc>
          <w:tcPr>
            <w:tcW w:w="584" w:type="pct"/>
          </w:tcPr>
          <w:p w14:paraId="1C381AD1" w14:textId="6C84F903" w:rsidR="00BB09C5" w:rsidRPr="00636194" w:rsidRDefault="00B63CA9" w:rsidP="00B51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baigus semestrui</w:t>
            </w:r>
          </w:p>
        </w:tc>
        <w:tc>
          <w:tcPr>
            <w:tcW w:w="949" w:type="pct"/>
          </w:tcPr>
          <w:p w14:paraId="2F698B7C" w14:textId="347E1213" w:rsidR="00BC424F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</w:tc>
        <w:tc>
          <w:tcPr>
            <w:tcW w:w="1060" w:type="pct"/>
          </w:tcPr>
          <w:p w14:paraId="6E352824" w14:textId="77777777" w:rsidR="00D249B3" w:rsidRDefault="00BB09C5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tudentė</w:t>
            </w:r>
            <w:r w:rsidR="00B516B8" w:rsidRPr="006361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4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215B40" w14:textId="77777777" w:rsidR="00CB24B6" w:rsidRPr="00D249B3" w:rsidRDefault="00D249B3" w:rsidP="0071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uoda Jankauskaitė</w:t>
            </w:r>
          </w:p>
          <w:p w14:paraId="4F7FEDEE" w14:textId="77777777" w:rsidR="00D249B3" w:rsidRPr="00D249B3" w:rsidRDefault="00D249B3" w:rsidP="0071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eva </w:t>
            </w:r>
            <w:proofErr w:type="spellStart"/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rvydavičiūtė</w:t>
            </w:r>
            <w:proofErr w:type="spellEnd"/>
          </w:p>
          <w:p w14:paraId="5A4DFF07" w14:textId="2F2A6F68" w:rsidR="00D249B3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3">
              <w:rPr>
                <w:rFonts w:ascii="Times New Roman" w:hAnsi="Times New Roman" w:cs="Times New Roman"/>
                <w:sz w:val="24"/>
                <w:szCs w:val="24"/>
              </w:rPr>
              <w:t xml:space="preserve">Benita </w:t>
            </w:r>
            <w:proofErr w:type="spellStart"/>
            <w:r w:rsidRPr="00D249B3">
              <w:rPr>
                <w:rFonts w:ascii="Times New Roman" w:hAnsi="Times New Roman" w:cs="Times New Roman"/>
                <w:sz w:val="24"/>
                <w:szCs w:val="24"/>
              </w:rPr>
              <w:t>Brazaitė</w:t>
            </w:r>
            <w:proofErr w:type="spellEnd"/>
          </w:p>
        </w:tc>
      </w:tr>
      <w:tr w:rsidR="00BB09C5" w:rsidRPr="00636194" w14:paraId="411DFDFD" w14:textId="77777777" w:rsidTr="00FF1015">
        <w:trPr>
          <w:trHeight w:val="787"/>
        </w:trPr>
        <w:tc>
          <w:tcPr>
            <w:tcW w:w="236" w:type="pct"/>
          </w:tcPr>
          <w:p w14:paraId="3E08780C" w14:textId="77777777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65F244CA" w14:textId="26B5737A" w:rsidR="00BB09C5" w:rsidRPr="00636194" w:rsidRDefault="00BB09C5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Susitikimo su </w:t>
            </w:r>
            <w:r w:rsidR="00D249B3">
              <w:rPr>
                <w:rFonts w:ascii="Times New Roman" w:hAnsi="Times New Roman" w:cs="Times New Roman"/>
                <w:sz w:val="24"/>
                <w:szCs w:val="24"/>
              </w:rPr>
              <w:t xml:space="preserve">Slaugos 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studijų programos dėstytojais organizavimas ir studijų eigos aptarimas. </w:t>
            </w:r>
          </w:p>
        </w:tc>
        <w:tc>
          <w:tcPr>
            <w:tcW w:w="584" w:type="pct"/>
          </w:tcPr>
          <w:p w14:paraId="0834704D" w14:textId="1557B646" w:rsidR="00BB09C5" w:rsidRPr="00636194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CB24B6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2231EAD9" w14:textId="700B3BF4" w:rsidR="00D249B3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  <w:p w14:paraId="5EC4DC70" w14:textId="197E6D40" w:rsidR="007161A0" w:rsidRPr="00636194" w:rsidRDefault="007161A0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</w:tc>
        <w:tc>
          <w:tcPr>
            <w:tcW w:w="1060" w:type="pct"/>
          </w:tcPr>
          <w:p w14:paraId="4149A3CE" w14:textId="77777777" w:rsidR="00BB09C5" w:rsidRPr="00636194" w:rsidRDefault="00BB09C5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BB09C5" w:rsidRPr="00636194" w14:paraId="7A8D3DE8" w14:textId="77777777" w:rsidTr="00FF1015">
        <w:trPr>
          <w:trHeight w:val="787"/>
        </w:trPr>
        <w:tc>
          <w:tcPr>
            <w:tcW w:w="236" w:type="pct"/>
          </w:tcPr>
          <w:p w14:paraId="36A598D2" w14:textId="77777777" w:rsidR="00BB09C5" w:rsidRPr="00636194" w:rsidRDefault="00BB09C5" w:rsidP="00716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09E475D3" w14:textId="5DD0F4B5" w:rsidR="00BB09C5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</w:t>
            </w:r>
            <w:r w:rsidR="00BB09C5" w:rsidRPr="00636194">
              <w:rPr>
                <w:rFonts w:ascii="Times New Roman" w:hAnsi="Times New Roman" w:cs="Times New Roman"/>
                <w:sz w:val="24"/>
                <w:szCs w:val="24"/>
              </w:rPr>
              <w:t>studijų programos eigos ir studentų pasiekimų vertinimo rezultatų peržiūrėjimas.</w:t>
            </w:r>
          </w:p>
        </w:tc>
        <w:tc>
          <w:tcPr>
            <w:tcW w:w="584" w:type="pct"/>
          </w:tcPr>
          <w:p w14:paraId="1C88E8B6" w14:textId="5B25C12C" w:rsidR="00BB09C5" w:rsidRPr="00636194" w:rsidRDefault="00BB09C5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CB24B6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2-2</w:t>
            </w:r>
            <w:r w:rsidR="000E6C16" w:rsidRPr="00636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54456A" w14:textId="45CD47AD" w:rsidR="00BB09C5" w:rsidRPr="00636194" w:rsidRDefault="00BB09C5" w:rsidP="00B6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CB24B6" w:rsidRPr="0063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7AF7CF4B" w14:textId="1EAFC180" w:rsidR="00BB09C5" w:rsidRPr="00636194" w:rsidRDefault="00D249B3" w:rsidP="0071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</w:tc>
        <w:tc>
          <w:tcPr>
            <w:tcW w:w="1060" w:type="pct"/>
          </w:tcPr>
          <w:p w14:paraId="0FD85DA5" w14:textId="77777777" w:rsidR="00BB09C5" w:rsidRPr="00636194" w:rsidRDefault="00BB09C5" w:rsidP="00716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A15C33" w:rsidRPr="00636194" w14:paraId="34C03F21" w14:textId="77777777" w:rsidTr="00FF1015">
        <w:trPr>
          <w:trHeight w:val="787"/>
        </w:trPr>
        <w:tc>
          <w:tcPr>
            <w:tcW w:w="236" w:type="pct"/>
          </w:tcPr>
          <w:p w14:paraId="1C5486C6" w14:textId="77777777" w:rsidR="00A15C33" w:rsidRPr="00636194" w:rsidRDefault="00A15C33" w:rsidP="00A15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71C32993" w14:textId="51DDA151" w:rsidR="00A15C33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usitikimas su praktikos vadov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dėl klinikinių praktikų organizavimo tvarkos aptar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14:paraId="671EEFD3" w14:textId="3E82929E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28E36292" w14:textId="4C1B719F" w:rsidR="00A15C33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519"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</w:tc>
        <w:tc>
          <w:tcPr>
            <w:tcW w:w="1060" w:type="pct"/>
          </w:tcPr>
          <w:p w14:paraId="36494A9D" w14:textId="4AAB2EBB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A15C33" w:rsidRPr="00636194" w14:paraId="53593E65" w14:textId="77777777" w:rsidTr="00FF1015">
        <w:trPr>
          <w:trHeight w:val="787"/>
        </w:trPr>
        <w:tc>
          <w:tcPr>
            <w:tcW w:w="236" w:type="pct"/>
          </w:tcPr>
          <w:p w14:paraId="016D69AF" w14:textId="77777777" w:rsidR="00A15C33" w:rsidRPr="00636194" w:rsidRDefault="00A15C33" w:rsidP="00A15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5D7C1233" w14:textId="2F995309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9A">
              <w:rPr>
                <w:rFonts w:ascii="Times New Roman" w:hAnsi="Times New Roman" w:cs="Times New Roman"/>
                <w:sz w:val="24"/>
                <w:szCs w:val="24"/>
              </w:rPr>
              <w:t>Studijų programos studijų kokybės užtikrinimas ir vertinimas</w:t>
            </w:r>
          </w:p>
        </w:tc>
        <w:tc>
          <w:tcPr>
            <w:tcW w:w="584" w:type="pct"/>
          </w:tcPr>
          <w:p w14:paraId="7BD30E22" w14:textId="28135397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9A">
              <w:rPr>
                <w:rFonts w:ascii="Times New Roman" w:hAnsi="Times New Roman" w:cs="Times New Roman"/>
                <w:sz w:val="24"/>
                <w:szCs w:val="24"/>
              </w:rPr>
              <w:t>Studijų eigoje</w:t>
            </w:r>
          </w:p>
        </w:tc>
        <w:tc>
          <w:tcPr>
            <w:tcW w:w="949" w:type="pct"/>
          </w:tcPr>
          <w:p w14:paraId="6AD23153" w14:textId="087AA119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9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713F9A">
              <w:rPr>
                <w:rFonts w:ascii="Times New Roman" w:hAnsi="Times New Roman" w:cs="Times New Roman"/>
                <w:sz w:val="24"/>
                <w:szCs w:val="24"/>
              </w:rPr>
              <w:t>A.Blaževičienė</w:t>
            </w:r>
            <w:proofErr w:type="spellEnd"/>
          </w:p>
        </w:tc>
        <w:tc>
          <w:tcPr>
            <w:tcW w:w="1060" w:type="pct"/>
          </w:tcPr>
          <w:p w14:paraId="1CBB2A7A" w14:textId="33189C82" w:rsidR="00A15C33" w:rsidRPr="00636194" w:rsidRDefault="00A15C33" w:rsidP="00A1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A15C33" w:rsidRPr="00636194" w14:paraId="5561D267" w14:textId="77777777" w:rsidTr="00FF1015">
        <w:trPr>
          <w:trHeight w:val="787"/>
        </w:trPr>
        <w:tc>
          <w:tcPr>
            <w:tcW w:w="236" w:type="pct"/>
          </w:tcPr>
          <w:p w14:paraId="21BB8BC0" w14:textId="77777777" w:rsidR="00A15C33" w:rsidRPr="00636194" w:rsidRDefault="00A15C33" w:rsidP="00A15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2ECFD2C" w14:textId="77777777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tudijų planų ir dalykų aprašų atnaujinimas pagal poreikį.</w:t>
            </w:r>
          </w:p>
        </w:tc>
        <w:tc>
          <w:tcPr>
            <w:tcW w:w="584" w:type="pct"/>
          </w:tcPr>
          <w:p w14:paraId="48B95235" w14:textId="058BF30C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08939133" w14:textId="1422E50E" w:rsidR="00A15C33" w:rsidRPr="00885519" w:rsidRDefault="00885519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1060" w:type="pct"/>
          </w:tcPr>
          <w:p w14:paraId="2036121E" w14:textId="77777777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A15C33" w:rsidRPr="00636194" w14:paraId="23211B09" w14:textId="77777777" w:rsidTr="00FF1015">
        <w:trPr>
          <w:trHeight w:val="825"/>
        </w:trPr>
        <w:tc>
          <w:tcPr>
            <w:tcW w:w="236" w:type="pct"/>
          </w:tcPr>
          <w:p w14:paraId="24D19A87" w14:textId="77777777" w:rsidR="00A15C33" w:rsidRPr="00636194" w:rsidRDefault="00A15C33" w:rsidP="00A15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821F01B" w14:textId="4CE29986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 xml:space="preserve">Studentų ir dėstytojų dalyvavimo ERASMUS+ mainų programose ir kitose tarptautinėse programose galimybių plėtra. </w:t>
            </w:r>
          </w:p>
        </w:tc>
        <w:tc>
          <w:tcPr>
            <w:tcW w:w="584" w:type="pct"/>
          </w:tcPr>
          <w:p w14:paraId="69050516" w14:textId="2C288FA9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0BF0DA71" w14:textId="77777777" w:rsidR="00885519" w:rsidRDefault="00885519" w:rsidP="0088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  <w:p w14:paraId="00A10F90" w14:textId="04969B74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3DDEB060" w14:textId="6C870396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A15C33" w:rsidRPr="00636194" w14:paraId="1EFBCC8A" w14:textId="77777777" w:rsidTr="00FF1015">
        <w:trPr>
          <w:trHeight w:val="847"/>
        </w:trPr>
        <w:tc>
          <w:tcPr>
            <w:tcW w:w="236" w:type="pct"/>
          </w:tcPr>
          <w:p w14:paraId="4816E423" w14:textId="77777777" w:rsidR="00A15C33" w:rsidRPr="00636194" w:rsidRDefault="00A15C33" w:rsidP="00A15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13AF193" w14:textId="01B93369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tudijų programos viešinimas dalyvaujant aukštojo mokslo mugėse, susitikimuose su studentais, moksleiviais ir kitais būdais.</w:t>
            </w:r>
          </w:p>
        </w:tc>
        <w:tc>
          <w:tcPr>
            <w:tcW w:w="584" w:type="pct"/>
          </w:tcPr>
          <w:p w14:paraId="3D526C98" w14:textId="40005FA7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okslo metų eigoje</w:t>
            </w:r>
          </w:p>
        </w:tc>
        <w:tc>
          <w:tcPr>
            <w:tcW w:w="949" w:type="pct"/>
          </w:tcPr>
          <w:p w14:paraId="6CDDAC36" w14:textId="77777777" w:rsidR="00A15C33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urgita Gulbinienė</w:t>
            </w:r>
          </w:p>
          <w:p w14:paraId="0F247973" w14:textId="77777777" w:rsidR="00A15C33" w:rsidRPr="00D249B3" w:rsidRDefault="00A15C33" w:rsidP="00A1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uoda Jankauskaitė</w:t>
            </w:r>
          </w:p>
          <w:p w14:paraId="0553DE90" w14:textId="77777777" w:rsidR="00A15C33" w:rsidRPr="00D249B3" w:rsidRDefault="00A15C33" w:rsidP="00A1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eva </w:t>
            </w:r>
            <w:proofErr w:type="spellStart"/>
            <w:r w:rsidRPr="00D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rvydavičiūtė</w:t>
            </w:r>
            <w:proofErr w:type="spellEnd"/>
          </w:p>
          <w:p w14:paraId="1E1CD50B" w14:textId="7D8DED1C" w:rsidR="00A15C33" w:rsidRPr="00636194" w:rsidRDefault="00A15C33" w:rsidP="00A1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3">
              <w:rPr>
                <w:rFonts w:ascii="Times New Roman" w:hAnsi="Times New Roman" w:cs="Times New Roman"/>
                <w:sz w:val="24"/>
                <w:szCs w:val="24"/>
              </w:rPr>
              <w:t xml:space="preserve">Benita </w:t>
            </w:r>
            <w:proofErr w:type="spellStart"/>
            <w:r w:rsidRPr="00D249B3">
              <w:rPr>
                <w:rFonts w:ascii="Times New Roman" w:hAnsi="Times New Roman" w:cs="Times New Roman"/>
                <w:sz w:val="24"/>
                <w:szCs w:val="24"/>
              </w:rPr>
              <w:t>Brazaitė</w:t>
            </w:r>
            <w:proofErr w:type="spellEnd"/>
          </w:p>
        </w:tc>
        <w:tc>
          <w:tcPr>
            <w:tcW w:w="1060" w:type="pct"/>
          </w:tcPr>
          <w:p w14:paraId="7FE8BF32" w14:textId="6B462584" w:rsidR="00A15C33" w:rsidRPr="00636194" w:rsidRDefault="00A15C33" w:rsidP="00A1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94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  <w:r w:rsidR="008C7FCF">
              <w:rPr>
                <w:rFonts w:ascii="Times New Roman" w:hAnsi="Times New Roman" w:cs="Times New Roman"/>
                <w:sz w:val="24"/>
                <w:szCs w:val="24"/>
              </w:rPr>
              <w:t>; LSMU Komunikacijos tarnyba ir Rinkodaros skyrius</w:t>
            </w:r>
          </w:p>
        </w:tc>
      </w:tr>
    </w:tbl>
    <w:p w14:paraId="3CE288D9" w14:textId="77777777" w:rsidR="00B44AC9" w:rsidRPr="00636194" w:rsidRDefault="00B44AC9" w:rsidP="007161A0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B0B63F5" w14:textId="77777777" w:rsidR="007752F3" w:rsidRPr="00636194" w:rsidRDefault="007752F3" w:rsidP="007161A0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14:paraId="080EEC55" w14:textId="4B499FE3" w:rsidR="00636194" w:rsidRPr="00F26967" w:rsidRDefault="00636194" w:rsidP="00636194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  <w:r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statyta Slaugos fakulteto tarybos posėdyje 202</w:t>
      </w:r>
      <w:r w:rsidR="00B63CA9"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m. </w:t>
      </w:r>
      <w:r w:rsidR="00F26967"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palio 28 d., </w:t>
      </w:r>
      <w:r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tokolo Nr. 202</w:t>
      </w:r>
      <w:r w:rsidR="00F26967"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SF9-001</w:t>
      </w:r>
      <w:r w:rsidR="00F26967"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F26967">
        <w:rPr>
          <w:rStyle w:val="xfontstyle1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26967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23AC8A99" w14:textId="77777777" w:rsidR="00636194" w:rsidRPr="00F26967" w:rsidRDefault="00636194" w:rsidP="00636194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1DF888D4" w14:textId="77777777" w:rsidR="00636194" w:rsidRDefault="00636194" w:rsidP="00636194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0D196256" w14:textId="36B3D57A" w:rsidR="00636194" w:rsidRPr="00636194" w:rsidRDefault="00BC4BDD" w:rsidP="0063619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laugis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36194" w:rsidRPr="00636194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tudijų programos komiteto pirmininkė</w:t>
      </w:r>
      <w:r w:rsidR="00636194" w:rsidRPr="00636194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Jurgita Gulbinienė</w:t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36194" w:rsidRPr="00636194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0264" w14:textId="291F80D3" w:rsidR="007752F3" w:rsidRPr="00636194" w:rsidRDefault="007752F3" w:rsidP="007161A0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sectPr w:rsidR="007752F3" w:rsidRPr="00636194" w:rsidSect="00EA6AE1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F9"/>
    <w:multiLevelType w:val="hybridMultilevel"/>
    <w:tmpl w:val="67FE0506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4836"/>
    <w:multiLevelType w:val="hybridMultilevel"/>
    <w:tmpl w:val="DB5E6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D5B"/>
    <w:multiLevelType w:val="hybridMultilevel"/>
    <w:tmpl w:val="65E4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0739">
    <w:abstractNumId w:val="0"/>
  </w:num>
  <w:num w:numId="2" w16cid:durableId="29574683">
    <w:abstractNumId w:val="1"/>
  </w:num>
  <w:num w:numId="3" w16cid:durableId="10007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8"/>
    <w:rsid w:val="000026C9"/>
    <w:rsid w:val="0000691F"/>
    <w:rsid w:val="000112CD"/>
    <w:rsid w:val="00015C4D"/>
    <w:rsid w:val="00017598"/>
    <w:rsid w:val="00036325"/>
    <w:rsid w:val="00042719"/>
    <w:rsid w:val="000668A5"/>
    <w:rsid w:val="0007377C"/>
    <w:rsid w:val="000A5B69"/>
    <w:rsid w:val="000B3C15"/>
    <w:rsid w:val="000B415D"/>
    <w:rsid w:val="000B544F"/>
    <w:rsid w:val="000C54E6"/>
    <w:rsid w:val="000E6C16"/>
    <w:rsid w:val="00117EA1"/>
    <w:rsid w:val="0012610E"/>
    <w:rsid w:val="00133619"/>
    <w:rsid w:val="00157F7B"/>
    <w:rsid w:val="00172F3E"/>
    <w:rsid w:val="001971E4"/>
    <w:rsid w:val="001C4B4A"/>
    <w:rsid w:val="001D0E9C"/>
    <w:rsid w:val="001D4521"/>
    <w:rsid w:val="00205AEA"/>
    <w:rsid w:val="0021163B"/>
    <w:rsid w:val="00263EED"/>
    <w:rsid w:val="0026542C"/>
    <w:rsid w:val="002776E0"/>
    <w:rsid w:val="002969C6"/>
    <w:rsid w:val="002C7304"/>
    <w:rsid w:val="003447A8"/>
    <w:rsid w:val="003620AD"/>
    <w:rsid w:val="00366F94"/>
    <w:rsid w:val="003816E6"/>
    <w:rsid w:val="003A302F"/>
    <w:rsid w:val="003B4F02"/>
    <w:rsid w:val="003C0E9C"/>
    <w:rsid w:val="003C22EC"/>
    <w:rsid w:val="003C3D95"/>
    <w:rsid w:val="00436303"/>
    <w:rsid w:val="004565C6"/>
    <w:rsid w:val="00470A46"/>
    <w:rsid w:val="00477C8B"/>
    <w:rsid w:val="004A7B0F"/>
    <w:rsid w:val="004A7C85"/>
    <w:rsid w:val="004B2B11"/>
    <w:rsid w:val="004B4853"/>
    <w:rsid w:val="004D30FE"/>
    <w:rsid w:val="004F75A1"/>
    <w:rsid w:val="00501AEA"/>
    <w:rsid w:val="00501B6E"/>
    <w:rsid w:val="00506468"/>
    <w:rsid w:val="005575B3"/>
    <w:rsid w:val="00563822"/>
    <w:rsid w:val="005646B4"/>
    <w:rsid w:val="005970A8"/>
    <w:rsid w:val="005B6BB7"/>
    <w:rsid w:val="005C37C7"/>
    <w:rsid w:val="005F4E33"/>
    <w:rsid w:val="00622A24"/>
    <w:rsid w:val="00636194"/>
    <w:rsid w:val="006536DA"/>
    <w:rsid w:val="00655460"/>
    <w:rsid w:val="00680E17"/>
    <w:rsid w:val="00694C67"/>
    <w:rsid w:val="006B4647"/>
    <w:rsid w:val="006C2130"/>
    <w:rsid w:val="006C26B1"/>
    <w:rsid w:val="006C6D24"/>
    <w:rsid w:val="006F726A"/>
    <w:rsid w:val="006F7D4A"/>
    <w:rsid w:val="00704850"/>
    <w:rsid w:val="007161A0"/>
    <w:rsid w:val="00721643"/>
    <w:rsid w:val="007240B6"/>
    <w:rsid w:val="007277F0"/>
    <w:rsid w:val="00736F86"/>
    <w:rsid w:val="00756A19"/>
    <w:rsid w:val="007752F3"/>
    <w:rsid w:val="0077620F"/>
    <w:rsid w:val="007902EF"/>
    <w:rsid w:val="007B35B0"/>
    <w:rsid w:val="007B5E63"/>
    <w:rsid w:val="007C1A9C"/>
    <w:rsid w:val="007C40B3"/>
    <w:rsid w:val="007E3549"/>
    <w:rsid w:val="007F4E4B"/>
    <w:rsid w:val="008124D1"/>
    <w:rsid w:val="008211B7"/>
    <w:rsid w:val="00844A9B"/>
    <w:rsid w:val="00885519"/>
    <w:rsid w:val="008A3914"/>
    <w:rsid w:val="008A7E10"/>
    <w:rsid w:val="008B63CF"/>
    <w:rsid w:val="008C7FCF"/>
    <w:rsid w:val="008D680E"/>
    <w:rsid w:val="008D7A55"/>
    <w:rsid w:val="00903882"/>
    <w:rsid w:val="00905D1D"/>
    <w:rsid w:val="00920295"/>
    <w:rsid w:val="00937886"/>
    <w:rsid w:val="009514AA"/>
    <w:rsid w:val="009529BB"/>
    <w:rsid w:val="009611F6"/>
    <w:rsid w:val="0096494B"/>
    <w:rsid w:val="00965192"/>
    <w:rsid w:val="009908B9"/>
    <w:rsid w:val="009A40E5"/>
    <w:rsid w:val="009E6827"/>
    <w:rsid w:val="00A11ADF"/>
    <w:rsid w:val="00A13ED0"/>
    <w:rsid w:val="00A15C33"/>
    <w:rsid w:val="00A23B76"/>
    <w:rsid w:val="00A42883"/>
    <w:rsid w:val="00A6460B"/>
    <w:rsid w:val="00A820E5"/>
    <w:rsid w:val="00AA7D21"/>
    <w:rsid w:val="00AC5D16"/>
    <w:rsid w:val="00AC6F57"/>
    <w:rsid w:val="00AE6CC8"/>
    <w:rsid w:val="00B145E7"/>
    <w:rsid w:val="00B23B72"/>
    <w:rsid w:val="00B32161"/>
    <w:rsid w:val="00B44AC9"/>
    <w:rsid w:val="00B460F5"/>
    <w:rsid w:val="00B47D26"/>
    <w:rsid w:val="00B516B8"/>
    <w:rsid w:val="00B63CA9"/>
    <w:rsid w:val="00B7222A"/>
    <w:rsid w:val="00B7487E"/>
    <w:rsid w:val="00B87685"/>
    <w:rsid w:val="00BA0688"/>
    <w:rsid w:val="00BB09C5"/>
    <w:rsid w:val="00BC424F"/>
    <w:rsid w:val="00BC4BDD"/>
    <w:rsid w:val="00BD2A74"/>
    <w:rsid w:val="00BE17CB"/>
    <w:rsid w:val="00C23542"/>
    <w:rsid w:val="00C3102B"/>
    <w:rsid w:val="00C52345"/>
    <w:rsid w:val="00C63989"/>
    <w:rsid w:val="00C80B23"/>
    <w:rsid w:val="00C8168F"/>
    <w:rsid w:val="00CA12D2"/>
    <w:rsid w:val="00CA471A"/>
    <w:rsid w:val="00CB24B6"/>
    <w:rsid w:val="00CE4775"/>
    <w:rsid w:val="00CE78D6"/>
    <w:rsid w:val="00D021F1"/>
    <w:rsid w:val="00D05858"/>
    <w:rsid w:val="00D05B4B"/>
    <w:rsid w:val="00D16F9C"/>
    <w:rsid w:val="00D249B3"/>
    <w:rsid w:val="00D3362E"/>
    <w:rsid w:val="00D46CD6"/>
    <w:rsid w:val="00D618A8"/>
    <w:rsid w:val="00D61C34"/>
    <w:rsid w:val="00D7474A"/>
    <w:rsid w:val="00DA15AA"/>
    <w:rsid w:val="00DB78D6"/>
    <w:rsid w:val="00DC312F"/>
    <w:rsid w:val="00DE170C"/>
    <w:rsid w:val="00E012BE"/>
    <w:rsid w:val="00E07DF0"/>
    <w:rsid w:val="00E147C5"/>
    <w:rsid w:val="00E1674A"/>
    <w:rsid w:val="00E6204D"/>
    <w:rsid w:val="00EA6AE1"/>
    <w:rsid w:val="00ED02AB"/>
    <w:rsid w:val="00F26967"/>
    <w:rsid w:val="00F436AF"/>
    <w:rsid w:val="00F529D0"/>
    <w:rsid w:val="00F54727"/>
    <w:rsid w:val="00F55DE1"/>
    <w:rsid w:val="00F73B94"/>
    <w:rsid w:val="00F76D64"/>
    <w:rsid w:val="00F7774F"/>
    <w:rsid w:val="00FC6C85"/>
    <w:rsid w:val="00FD1AEF"/>
    <w:rsid w:val="00FD567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6F1BF"/>
  <w15:docId w15:val="{6927107E-684F-481A-97B6-5D1CDE53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4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74F"/>
    <w:rPr>
      <w:b/>
      <w:bCs/>
    </w:rPr>
  </w:style>
  <w:style w:type="paragraph" w:styleId="ListParagraph">
    <w:name w:val="List Paragraph"/>
    <w:basedOn w:val="Normal"/>
    <w:uiPriority w:val="34"/>
    <w:qFormat/>
    <w:rsid w:val="00F7774F"/>
    <w:pPr>
      <w:ind w:left="720"/>
      <w:contextualSpacing/>
    </w:pPr>
  </w:style>
  <w:style w:type="paragraph" w:customStyle="1" w:styleId="Default">
    <w:name w:val="Default"/>
    <w:rsid w:val="00F7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63"/>
    <w:rPr>
      <w:rFonts w:ascii="Tahoma" w:hAnsi="Tahoma" w:cs="Tahoma"/>
      <w:sz w:val="16"/>
      <w:szCs w:val="16"/>
      <w:lang w:val="lt-LT"/>
    </w:rPr>
  </w:style>
  <w:style w:type="character" w:customStyle="1" w:styleId="xfontstyle01">
    <w:name w:val="x_fontstyle01"/>
    <w:basedOn w:val="DefaultParagraphFont"/>
    <w:rsid w:val="00636194"/>
  </w:style>
  <w:style w:type="character" w:customStyle="1" w:styleId="xfontstyle11">
    <w:name w:val="x_fontstyle11"/>
    <w:basedOn w:val="DefaultParagraphFont"/>
    <w:rsid w:val="00636194"/>
  </w:style>
  <w:style w:type="character" w:customStyle="1" w:styleId="contentpasted0">
    <w:name w:val="contentpasted0"/>
    <w:basedOn w:val="DefaultParagraphFont"/>
    <w:rsid w:val="0070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A7DC-5396-4766-A7AE-ECF066A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U</dc:creator>
  <cp:lastModifiedBy>Microsoft Office User</cp:lastModifiedBy>
  <cp:revision>7</cp:revision>
  <cp:lastPrinted>2016-10-07T08:09:00Z</cp:lastPrinted>
  <dcterms:created xsi:type="dcterms:W3CDTF">2022-10-19T05:44:00Z</dcterms:created>
  <dcterms:modified xsi:type="dcterms:W3CDTF">2022-10-24T06:17:00Z</dcterms:modified>
</cp:coreProperties>
</file>